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649FA" w:rsidP="00313E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 – MEDOVNÍK </w:t>
            </w:r>
            <w:r w:rsidR="00E743A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743A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A7" w:rsidRDefault="00EB2AA7" w:rsidP="001869C8">
      <w:r>
        <w:separator/>
      </w:r>
    </w:p>
  </w:endnote>
  <w:endnote w:type="continuationSeparator" w:id="0">
    <w:p w:rsidR="00EB2AA7" w:rsidRDefault="00EB2AA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70B80">
    <w:pPr>
      <w:pStyle w:val="Pta"/>
      <w:jc w:val="center"/>
    </w:pPr>
    <w:fldSimple w:instr=" PAGE   \* MERGEFORMAT ">
      <w:r w:rsidR="000649FA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A7" w:rsidRDefault="00EB2AA7" w:rsidP="001869C8">
      <w:r>
        <w:separator/>
      </w:r>
    </w:p>
  </w:footnote>
  <w:footnote w:type="continuationSeparator" w:id="0">
    <w:p w:rsidR="00EB2AA7" w:rsidRDefault="00EB2AA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649FA">
            <w:t>471624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649FA">
            <w:t>2023778251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FA" w:rsidRDefault="000649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B59"/>
    <w:rsid w:val="00455D8A"/>
    <w:rsid w:val="004561B1"/>
    <w:rsid w:val="004645A4"/>
    <w:rsid w:val="00467072"/>
    <w:rsid w:val="004702B3"/>
    <w:rsid w:val="00470B80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4A75"/>
    <w:rsid w:val="00EB05F2"/>
    <w:rsid w:val="00EB0FF8"/>
    <w:rsid w:val="00EB28DA"/>
    <w:rsid w:val="00EB2AA7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AC1A-6DC3-437D-B983-3CFF967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4T08:54:00Z</dcterms:created>
  <dcterms:modified xsi:type="dcterms:W3CDTF">2020-04-24T08:54:00Z</dcterms:modified>
</cp:coreProperties>
</file>